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BB" w:rsidRDefault="00613822" w:rsidP="00727BFB">
      <w:pPr>
        <w:rPr>
          <w:rFonts w:hint="cs"/>
          <w:rtl/>
          <w:lang w:bidi="ar-EG"/>
        </w:rPr>
      </w:pPr>
    </w:p>
    <w:p w:rsidR="00E11838" w:rsidRDefault="00ED23A0" w:rsidP="00ED23A0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31229293" wp14:editId="7561E972">
            <wp:extent cx="5274310" cy="296557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36C">
        <w:rPr>
          <w:rtl/>
          <w:lang w:bidi="ar-EG"/>
        </w:rPr>
        <w:br w:type="textWrapping" w:clear="all"/>
      </w:r>
    </w:p>
    <w:p w:rsidR="00E11838" w:rsidRDefault="00E11838" w:rsidP="00727BFB">
      <w:pPr>
        <w:rPr>
          <w:rtl/>
          <w:lang w:bidi="ar-EG"/>
        </w:rPr>
      </w:pPr>
    </w:p>
    <w:p w:rsidR="00E11838" w:rsidRDefault="00E11838" w:rsidP="00727BFB">
      <w:pPr>
        <w:rPr>
          <w:rtl/>
          <w:lang w:bidi="ar-EG"/>
        </w:rPr>
      </w:pPr>
    </w:p>
    <w:p w:rsidR="00727BFB" w:rsidRDefault="00727BFB" w:rsidP="00727BFB">
      <w:pPr>
        <w:jc w:val="right"/>
        <w:rPr>
          <w:lang w:bidi="ar-EG"/>
        </w:rPr>
      </w:pPr>
      <w:r>
        <w:rPr>
          <w:lang w:bidi="ar-EG"/>
        </w:rPr>
        <w:t xml:space="preserve">LCD </w:t>
      </w:r>
      <w:r w:rsidR="00FD0ADD">
        <w:rPr>
          <w:lang w:bidi="ar-EG"/>
        </w:rPr>
        <w:t xml:space="preserve"> robot control</w:t>
      </w:r>
      <w:r>
        <w:rPr>
          <w:lang w:bidi="ar-EG"/>
        </w:rPr>
        <w:t>:</w:t>
      </w:r>
    </w:p>
    <w:p w:rsidR="00727BFB" w:rsidRDefault="00727BFB" w:rsidP="00727BFB">
      <w:pPr>
        <w:rPr>
          <w:rtl/>
          <w:lang w:bidi="ar-EG"/>
        </w:rPr>
      </w:pPr>
    </w:p>
    <w:p w:rsidR="00727BFB" w:rsidRDefault="00727BFB" w:rsidP="00727BFB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27BFB" w:rsidTr="00DF1021">
        <w:tc>
          <w:tcPr>
            <w:tcW w:w="2840" w:type="dxa"/>
          </w:tcPr>
          <w:p w:rsidR="00727BFB" w:rsidRDefault="00727BFB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32142" w:rsidRDefault="00A32142" w:rsidP="00A3214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727BFB" w:rsidRDefault="00727BFB" w:rsidP="00473F19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27BFB" w:rsidRDefault="00473F19" w:rsidP="005D034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</w:t>
            </w:r>
            <w:r w:rsidR="003A5BDD">
              <w:rPr>
                <w:lang w:bidi="ar-EG"/>
              </w:rPr>
              <w:t xml:space="preserve"> _name</w:t>
            </w:r>
          </w:p>
        </w:tc>
      </w:tr>
      <w:tr w:rsidR="00727BFB" w:rsidTr="009936D3">
        <w:trPr>
          <w:trHeight w:val="417"/>
        </w:trPr>
        <w:tc>
          <w:tcPr>
            <w:tcW w:w="2840" w:type="dxa"/>
          </w:tcPr>
          <w:p w:rsidR="00727BFB" w:rsidRDefault="00727BFB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27BFB" w:rsidRDefault="00727BFB" w:rsidP="00A46B6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27BFB" w:rsidRDefault="00727BFB" w:rsidP="009936D3">
            <w:pPr>
              <w:jc w:val="center"/>
              <w:rPr>
                <w:rtl/>
                <w:lang w:bidi="ar-EG"/>
              </w:rPr>
            </w:pPr>
          </w:p>
        </w:tc>
      </w:tr>
      <w:tr w:rsidR="00AF177D" w:rsidTr="00DF1021">
        <w:tc>
          <w:tcPr>
            <w:tcW w:w="2840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F177D" w:rsidRDefault="00AF177D" w:rsidP="0061382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ensor_value</w:t>
            </w:r>
            <w:r w:rsidR="000479E2">
              <w:rPr>
                <w:rFonts w:hint="cs"/>
                <w:rtl/>
                <w:lang w:bidi="ar-EG"/>
              </w:rPr>
              <w:t xml:space="preserve">         </w:t>
            </w:r>
            <w:r w:rsidR="00613822">
              <w:rPr>
                <w:lang w:bidi="ar-EG"/>
              </w:rPr>
              <w:t>float</w:t>
            </w:r>
            <w:bookmarkStart w:id="0" w:name="_GoBack"/>
            <w:bookmarkEnd w:id="0"/>
          </w:p>
        </w:tc>
        <w:tc>
          <w:tcPr>
            <w:tcW w:w="3867" w:type="dxa"/>
          </w:tcPr>
          <w:p w:rsidR="00AF177D" w:rsidRDefault="00AF177D" w:rsidP="00DA4736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AF177D" w:rsidTr="00DF1021">
        <w:tc>
          <w:tcPr>
            <w:tcW w:w="2840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F177D" w:rsidRDefault="00275468" w:rsidP="00D9026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</w:t>
            </w:r>
            <w:r w:rsidR="00D90263">
              <w:rPr>
                <w:lang w:bidi="ar-EG"/>
              </w:rPr>
              <w:t>irection</w:t>
            </w:r>
            <w:r>
              <w:rPr>
                <w:lang w:bidi="ar-EG"/>
              </w:rPr>
              <w:t>/</w:t>
            </w:r>
            <w:r w:rsidR="00F80F53">
              <w:rPr>
                <w:lang w:bidi="ar-EG"/>
              </w:rPr>
              <w:t xml:space="preserve">int </w:t>
            </w:r>
            <w:r>
              <w:rPr>
                <w:lang w:bidi="ar-EG"/>
              </w:rPr>
              <w:t>speed</w:t>
            </w:r>
            <w:r w:rsidR="00F80F53">
              <w:rPr>
                <w:rFonts w:hint="cs"/>
                <w:rtl/>
                <w:lang w:bidi="ar-EG"/>
              </w:rPr>
              <w:t xml:space="preserve">   </w:t>
            </w:r>
            <w:r w:rsidR="00F80F53">
              <w:rPr>
                <w:lang w:bidi="ar-EG"/>
              </w:rPr>
              <w:t>char</w:t>
            </w:r>
          </w:p>
        </w:tc>
        <w:tc>
          <w:tcPr>
            <w:tcW w:w="3867" w:type="dxa"/>
          </w:tcPr>
          <w:p w:rsidR="00AF177D" w:rsidRDefault="00AF177D" w:rsidP="00473F1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AF177D" w:rsidTr="00DF1021">
        <w:tc>
          <w:tcPr>
            <w:tcW w:w="2840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F177D" w:rsidRDefault="00F17085" w:rsidP="005A276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867" w:type="dxa"/>
          </w:tcPr>
          <w:p w:rsidR="00AF177D" w:rsidRDefault="005A2763" w:rsidP="005A276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OK</w:t>
            </w:r>
          </w:p>
        </w:tc>
      </w:tr>
      <w:tr w:rsidR="00AF177D" w:rsidTr="00DF1021">
        <w:tc>
          <w:tcPr>
            <w:tcW w:w="2840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F177D" w:rsidRDefault="00F17085" w:rsidP="00D732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867" w:type="dxa"/>
          </w:tcPr>
          <w:p w:rsidR="00AF177D" w:rsidRDefault="00B70DA7" w:rsidP="00B70DA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NOK</w:t>
            </w:r>
          </w:p>
        </w:tc>
      </w:tr>
      <w:tr w:rsidR="00AF177D" w:rsidTr="00DF1021">
        <w:tc>
          <w:tcPr>
            <w:tcW w:w="2840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</w:tr>
      <w:tr w:rsidR="00AF177D" w:rsidTr="00DF1021">
        <w:tc>
          <w:tcPr>
            <w:tcW w:w="2840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AF177D" w:rsidRDefault="00AF177D" w:rsidP="00DF1021">
            <w:pPr>
              <w:rPr>
                <w:rtl/>
                <w:lang w:bidi="ar-EG"/>
              </w:rPr>
            </w:pPr>
          </w:p>
        </w:tc>
      </w:tr>
    </w:tbl>
    <w:p w:rsidR="00727BFB" w:rsidRDefault="00727BFB" w:rsidP="00727BFB">
      <w:pPr>
        <w:jc w:val="center"/>
        <w:rPr>
          <w:lang w:bidi="ar-EG"/>
        </w:rPr>
      </w:pPr>
    </w:p>
    <w:p w:rsidR="00555C1F" w:rsidRDefault="00555C1F" w:rsidP="00727BFB">
      <w:pPr>
        <w:jc w:val="center"/>
        <w:rPr>
          <w:lang w:bidi="ar-EG"/>
        </w:rPr>
      </w:pPr>
    </w:p>
    <w:p w:rsidR="00823A59" w:rsidRDefault="00823A59" w:rsidP="00823A59">
      <w:pPr>
        <w:rPr>
          <w:rtl/>
          <w:lang w:bidi="ar-EG"/>
        </w:rPr>
      </w:pPr>
    </w:p>
    <w:p w:rsidR="00823A59" w:rsidRDefault="002502FC" w:rsidP="005139F7">
      <w:pPr>
        <w:jc w:val="right"/>
        <w:rPr>
          <w:lang w:bidi="ar-EG"/>
        </w:rPr>
      </w:pPr>
      <w:r>
        <w:rPr>
          <w:lang w:bidi="ar-EG"/>
        </w:rPr>
        <w:t>DC</w:t>
      </w:r>
      <w:r w:rsidR="00823A59">
        <w:rPr>
          <w:lang w:bidi="ar-EG"/>
        </w:rPr>
        <w:t xml:space="preserve">  </w:t>
      </w:r>
      <w:r w:rsidR="005139F7">
        <w:rPr>
          <w:lang w:bidi="ar-EG"/>
        </w:rPr>
        <w:t>MOTOR</w:t>
      </w:r>
      <w:r w:rsidR="0098611F">
        <w:rPr>
          <w:lang w:bidi="ar-EG"/>
        </w:rPr>
        <w:t>_</w:t>
      </w:r>
      <w:r w:rsidR="00A94CF5">
        <w:rPr>
          <w:lang w:bidi="ar-EG"/>
        </w:rPr>
        <w:t xml:space="preserve"> PWM </w:t>
      </w:r>
      <w:r w:rsidR="00823A59">
        <w:rPr>
          <w:lang w:bidi="ar-EG"/>
        </w:rPr>
        <w:t xml:space="preserve"> control:</w:t>
      </w:r>
    </w:p>
    <w:p w:rsidR="00823A59" w:rsidRDefault="00823A59" w:rsidP="00823A59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1893"/>
        <w:gridCol w:w="3788"/>
        <w:gridCol w:w="3867"/>
      </w:tblGrid>
      <w:tr w:rsidR="00823A59" w:rsidTr="0057498F">
        <w:tc>
          <w:tcPr>
            <w:tcW w:w="1893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823A59" w:rsidRDefault="00666C35" w:rsidP="00233832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C</w:t>
            </w:r>
            <w:r w:rsidR="00C109AF">
              <w:rPr>
                <w:lang w:bidi="ar-EG"/>
              </w:rPr>
              <w:t xml:space="preserve"> </w:t>
            </w:r>
            <w:r w:rsidR="00823A59">
              <w:rPr>
                <w:lang w:bidi="ar-EG"/>
              </w:rPr>
              <w:t xml:space="preserve">  </w:t>
            </w:r>
            <w:r w:rsidR="00233832">
              <w:rPr>
                <w:lang w:bidi="ar-EG"/>
              </w:rPr>
              <w:t>MOTOR</w:t>
            </w:r>
            <w:r w:rsidR="000E59B6">
              <w:rPr>
                <w:lang w:bidi="ar-EG"/>
              </w:rPr>
              <w:t xml:space="preserve"> PWM</w:t>
            </w:r>
            <w:r w:rsidR="00823A59">
              <w:rPr>
                <w:lang w:bidi="ar-EG"/>
              </w:rPr>
              <w:t>:</w:t>
            </w:r>
          </w:p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823A59" w:rsidTr="0057498F">
        <w:trPr>
          <w:trHeight w:val="417"/>
        </w:trPr>
        <w:tc>
          <w:tcPr>
            <w:tcW w:w="1893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rtl/>
                <w:lang w:bidi="ar-EG"/>
              </w:rPr>
            </w:pPr>
          </w:p>
        </w:tc>
      </w:tr>
      <w:tr w:rsidR="0057498F" w:rsidTr="0057498F">
        <w:tc>
          <w:tcPr>
            <w:tcW w:w="1893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57498F" w:rsidRDefault="0057498F" w:rsidP="0057498F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freq_value/duty cycle  </w:t>
            </w:r>
            <w:r>
              <w:rPr>
                <w:rFonts w:hint="cs"/>
                <w:rtl/>
                <w:lang w:bidi="ar-EG"/>
              </w:rPr>
              <w:t xml:space="preserve">     </w:t>
            </w:r>
            <w:r>
              <w:rPr>
                <w:lang w:bidi="ar-EG"/>
              </w:rPr>
              <w:t xml:space="preserve"> int 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3867" w:type="dxa"/>
          </w:tcPr>
          <w:p w:rsidR="0057498F" w:rsidRDefault="0057498F" w:rsidP="00DF102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57498F" w:rsidTr="0057498F">
        <w:tc>
          <w:tcPr>
            <w:tcW w:w="1893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57498F" w:rsidRDefault="0057498F" w:rsidP="00DF102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Speed value</w:t>
            </w:r>
            <w:r w:rsidR="00944F08">
              <w:rPr>
                <w:rFonts w:hint="cs"/>
                <w:rtl/>
                <w:lang w:bidi="ar-EG"/>
              </w:rPr>
              <w:t xml:space="preserve">   </w:t>
            </w:r>
            <w:r w:rsidR="00944F08">
              <w:rPr>
                <w:lang w:bidi="ar-EG"/>
              </w:rPr>
              <w:t xml:space="preserve">     int</w:t>
            </w:r>
          </w:p>
        </w:tc>
        <w:tc>
          <w:tcPr>
            <w:tcW w:w="3867" w:type="dxa"/>
          </w:tcPr>
          <w:p w:rsidR="0057498F" w:rsidRDefault="0057498F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57498F" w:rsidTr="0057498F">
        <w:tc>
          <w:tcPr>
            <w:tcW w:w="1893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</w:tr>
      <w:tr w:rsidR="0057498F" w:rsidTr="0057498F">
        <w:tc>
          <w:tcPr>
            <w:tcW w:w="1893" w:type="dxa"/>
          </w:tcPr>
          <w:p w:rsidR="0057498F" w:rsidRDefault="0057498F" w:rsidP="00695C73">
            <w:pPr>
              <w:jc w:val="center"/>
              <w:rPr>
                <w:lang w:bidi="ar-EG"/>
              </w:rPr>
            </w:pPr>
          </w:p>
        </w:tc>
        <w:tc>
          <w:tcPr>
            <w:tcW w:w="3788" w:type="dxa"/>
          </w:tcPr>
          <w:p w:rsidR="0057498F" w:rsidRDefault="00180C91" w:rsidP="00695C7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867" w:type="dxa"/>
          </w:tcPr>
          <w:p w:rsidR="0057498F" w:rsidRDefault="0057498F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OK</w:t>
            </w:r>
          </w:p>
        </w:tc>
      </w:tr>
      <w:tr w:rsidR="0057498F" w:rsidTr="0057498F">
        <w:tc>
          <w:tcPr>
            <w:tcW w:w="1893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57498F" w:rsidRDefault="00180C91" w:rsidP="00695C7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867" w:type="dxa"/>
          </w:tcPr>
          <w:p w:rsidR="0057498F" w:rsidRDefault="0057498F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NOK</w:t>
            </w:r>
          </w:p>
        </w:tc>
      </w:tr>
      <w:tr w:rsidR="0057498F" w:rsidTr="0057498F">
        <w:tc>
          <w:tcPr>
            <w:tcW w:w="1893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788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57498F" w:rsidRDefault="0057498F" w:rsidP="00DF1021">
            <w:pPr>
              <w:rPr>
                <w:rtl/>
                <w:lang w:bidi="ar-EG"/>
              </w:rPr>
            </w:pPr>
          </w:p>
        </w:tc>
      </w:tr>
    </w:tbl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24656D">
      <w:pPr>
        <w:jc w:val="center"/>
        <w:rPr>
          <w:lang w:bidi="ar-EG"/>
        </w:rPr>
      </w:pPr>
      <w:r>
        <w:rPr>
          <w:lang w:bidi="ar-EG"/>
        </w:rPr>
        <w:t>:</w:t>
      </w:r>
    </w:p>
    <w:p w:rsidR="00823A59" w:rsidRDefault="004D1C5D" w:rsidP="004D1C5D">
      <w:pPr>
        <w:jc w:val="right"/>
        <w:rPr>
          <w:lang w:bidi="ar-EG"/>
        </w:rPr>
      </w:pPr>
      <w:r>
        <w:rPr>
          <w:lang w:bidi="ar-EG"/>
        </w:rPr>
        <w:t>DC MOTOR_DIO :</w:t>
      </w:r>
    </w:p>
    <w:p w:rsidR="00823A59" w:rsidRDefault="00823A59" w:rsidP="00823A59">
      <w:pPr>
        <w:rPr>
          <w:rFonts w:hint="cs"/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3C3648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C MOTOR_DIO</w:t>
            </w:r>
          </w:p>
          <w:p w:rsidR="003C3648" w:rsidRDefault="003C3648" w:rsidP="003C3648">
            <w:pPr>
              <w:rPr>
                <w:lang w:bidi="ar-EG"/>
              </w:rPr>
            </w:pPr>
          </w:p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823A59" w:rsidTr="00DF1021">
        <w:trPr>
          <w:trHeight w:val="417"/>
        </w:trPr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right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loat    Sensor_value</w:t>
            </w: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ar     </w:t>
            </w:r>
            <w:r w:rsidR="00662F9C">
              <w:rPr>
                <w:lang w:bidi="ar-EG"/>
              </w:rPr>
              <w:t>direction</w:t>
            </w:r>
            <w:r w:rsidR="00EC7C2E">
              <w:rPr>
                <w:lang w:bidi="ar-EG"/>
              </w:rPr>
              <w:t>/ int  speed</w:t>
            </w: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C10D5C" w:rsidP="008E5F8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867" w:type="dxa"/>
          </w:tcPr>
          <w:p w:rsidR="00823A59" w:rsidRDefault="00046A7C" w:rsidP="00046A7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OK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B83C7D" w:rsidP="008E5F84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867" w:type="dxa"/>
          </w:tcPr>
          <w:p w:rsidR="00823A59" w:rsidRDefault="00046A7C" w:rsidP="00046A7C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NOK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</w:tbl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Pr="00727BFB" w:rsidRDefault="00823A59" w:rsidP="00823A59">
      <w:pPr>
        <w:jc w:val="right"/>
        <w:rPr>
          <w:rtl/>
          <w:lang w:bidi="ar-EG"/>
        </w:rPr>
      </w:pPr>
    </w:p>
    <w:p w:rsidR="00823A59" w:rsidRDefault="00823A59" w:rsidP="00823A59">
      <w:pPr>
        <w:rPr>
          <w:rtl/>
          <w:lang w:bidi="ar-EG"/>
        </w:rPr>
      </w:pPr>
    </w:p>
    <w:p w:rsidR="00823A59" w:rsidRDefault="00823A59" w:rsidP="00497F49">
      <w:pPr>
        <w:jc w:val="right"/>
        <w:rPr>
          <w:rtl/>
          <w:lang w:bidi="ar-EG"/>
        </w:rPr>
      </w:pPr>
      <w:r>
        <w:rPr>
          <w:lang w:bidi="ar-EG"/>
        </w:rPr>
        <w:t>robot control:</w:t>
      </w:r>
    </w:p>
    <w:p w:rsidR="00823A59" w:rsidRDefault="00823A59" w:rsidP="00823A59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823A59" w:rsidTr="00DF1021">
        <w:trPr>
          <w:trHeight w:val="417"/>
        </w:trPr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ensor_value</w:t>
            </w: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irection</w:t>
            </w: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</w:tbl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rPr>
          <w:rtl/>
          <w:lang w:bidi="ar-EG"/>
        </w:rPr>
      </w:pPr>
    </w:p>
    <w:p w:rsidR="00276B72" w:rsidRDefault="00276B72" w:rsidP="00823A59">
      <w:pPr>
        <w:rPr>
          <w:rtl/>
          <w:lang w:bidi="ar-EG"/>
        </w:rPr>
      </w:pPr>
    </w:p>
    <w:p w:rsidR="00276B72" w:rsidRDefault="00276B72" w:rsidP="00823A59">
      <w:pPr>
        <w:rPr>
          <w:rtl/>
          <w:lang w:bidi="ar-EG"/>
        </w:rPr>
      </w:pPr>
    </w:p>
    <w:p w:rsidR="00276B72" w:rsidRDefault="00276B72" w:rsidP="00823A59">
      <w:pPr>
        <w:rPr>
          <w:rtl/>
          <w:lang w:bidi="ar-EG"/>
        </w:rPr>
      </w:pPr>
    </w:p>
    <w:p w:rsidR="00823A59" w:rsidRDefault="00E111C2" w:rsidP="00276B72">
      <w:pPr>
        <w:jc w:val="right"/>
        <w:rPr>
          <w:rtl/>
          <w:lang w:bidi="ar-EG"/>
        </w:rPr>
      </w:pPr>
      <w:r>
        <w:rPr>
          <w:lang w:bidi="ar-EG"/>
        </w:rPr>
        <w:lastRenderedPageBreak/>
        <w:t>DC motor PWM</w:t>
      </w:r>
      <w:r w:rsidR="00276B72">
        <w:rPr>
          <w:lang w:bidi="ar-EG"/>
        </w:rPr>
        <w:t xml:space="preserve"> :</w:t>
      </w:r>
      <w:r w:rsidR="00276B72">
        <w:rPr>
          <w:rFonts w:hint="cs"/>
          <w:rtl/>
          <w:lang w:bidi="ar-EG"/>
        </w:rPr>
        <w:t xml:space="preserve"> </w:t>
      </w: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robot control:</w:t>
            </w:r>
          </w:p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823A59" w:rsidTr="00DF1021">
        <w:trPr>
          <w:trHeight w:val="417"/>
        </w:trPr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right"/>
              <w:rPr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loat    Sensor_value</w:t>
            </w: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ar     </w:t>
            </w:r>
          </w:p>
        </w:tc>
        <w:tc>
          <w:tcPr>
            <w:tcW w:w="3867" w:type="dxa"/>
          </w:tcPr>
          <w:p w:rsidR="00823A59" w:rsidRDefault="00823A59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  <w:tr w:rsidR="00823A59" w:rsidTr="00DF1021">
        <w:tc>
          <w:tcPr>
            <w:tcW w:w="2840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823A59" w:rsidRDefault="00823A59" w:rsidP="00DF1021">
            <w:pPr>
              <w:rPr>
                <w:rtl/>
                <w:lang w:bidi="ar-EG"/>
              </w:rPr>
            </w:pPr>
          </w:p>
        </w:tc>
      </w:tr>
    </w:tbl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Default="00823A59" w:rsidP="00823A59">
      <w:pPr>
        <w:jc w:val="center"/>
        <w:rPr>
          <w:lang w:bidi="ar-EG"/>
        </w:rPr>
      </w:pPr>
    </w:p>
    <w:p w:rsidR="00823A59" w:rsidRPr="00727BFB" w:rsidRDefault="00823A59" w:rsidP="00823A59">
      <w:pPr>
        <w:jc w:val="right"/>
        <w:rPr>
          <w:rtl/>
          <w:lang w:bidi="ar-EG"/>
        </w:rPr>
      </w:pPr>
    </w:p>
    <w:p w:rsidR="00555C1F" w:rsidRDefault="00555C1F" w:rsidP="00727BFB">
      <w:pPr>
        <w:jc w:val="center"/>
        <w:rPr>
          <w:lang w:bidi="ar-EG"/>
        </w:rPr>
      </w:pPr>
    </w:p>
    <w:p w:rsidR="00555C1F" w:rsidRDefault="00555C1F" w:rsidP="00727BFB">
      <w:pPr>
        <w:jc w:val="center"/>
        <w:rPr>
          <w:lang w:bidi="ar-EG"/>
        </w:rPr>
      </w:pPr>
    </w:p>
    <w:p w:rsidR="00555C1F" w:rsidRDefault="00555C1F" w:rsidP="00555C1F">
      <w:pPr>
        <w:jc w:val="right"/>
        <w:rPr>
          <w:lang w:bidi="ar-EG"/>
        </w:rPr>
      </w:pPr>
      <w:r>
        <w:rPr>
          <w:lang w:bidi="ar-EG"/>
        </w:rPr>
        <w:t>LCD direct_control</w:t>
      </w:r>
      <w:r w:rsidR="003A5BDD">
        <w:rPr>
          <w:lang w:bidi="ar-EG"/>
        </w:rPr>
        <w:t>:</w:t>
      </w:r>
    </w:p>
    <w:p w:rsidR="00A46A88" w:rsidRDefault="00A46A88" w:rsidP="00A46A88">
      <w:pPr>
        <w:rPr>
          <w:rtl/>
          <w:lang w:bidi="ar-EG"/>
        </w:rPr>
      </w:pPr>
    </w:p>
    <w:p w:rsidR="00A46A88" w:rsidRDefault="00A46A88" w:rsidP="00A46A88">
      <w:pPr>
        <w:jc w:val="right"/>
        <w:rPr>
          <w:lang w:bidi="ar-EG"/>
        </w:rPr>
      </w:pPr>
      <w:r>
        <w:rPr>
          <w:lang w:bidi="ar-EG"/>
        </w:rPr>
        <w:t>LCD  robot control:</w:t>
      </w:r>
    </w:p>
    <w:p w:rsidR="00A46A88" w:rsidRDefault="00A46A88" w:rsidP="00A46A88">
      <w:pPr>
        <w:rPr>
          <w:rtl/>
          <w:lang w:bidi="ar-EG"/>
        </w:rPr>
      </w:pPr>
    </w:p>
    <w:p w:rsidR="00A46A88" w:rsidRDefault="00A46A88" w:rsidP="00A46A88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A46A88" w:rsidTr="00DF1021">
        <w:tc>
          <w:tcPr>
            <w:tcW w:w="2840" w:type="dxa"/>
          </w:tcPr>
          <w:p w:rsidR="00A46A88" w:rsidRDefault="00A46A88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46A88" w:rsidRDefault="00A46A88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A46A88" w:rsidRDefault="00A46A88" w:rsidP="00DF1021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A46A88" w:rsidRDefault="00A46A88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A46A88" w:rsidTr="00DF1021">
        <w:trPr>
          <w:trHeight w:val="417"/>
        </w:trPr>
        <w:tc>
          <w:tcPr>
            <w:tcW w:w="2840" w:type="dxa"/>
          </w:tcPr>
          <w:p w:rsidR="00A46A88" w:rsidRDefault="00A46A88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A46A88" w:rsidRDefault="00A46A88" w:rsidP="00123A23">
            <w:pPr>
              <w:jc w:val="right"/>
              <w:rPr>
                <w:lang w:bidi="ar-EG"/>
              </w:rPr>
            </w:pPr>
          </w:p>
        </w:tc>
        <w:tc>
          <w:tcPr>
            <w:tcW w:w="3867" w:type="dxa"/>
          </w:tcPr>
          <w:p w:rsidR="00A46A88" w:rsidRDefault="00A46A88" w:rsidP="00DF1021">
            <w:pPr>
              <w:jc w:val="center"/>
              <w:rPr>
                <w:lang w:bidi="ar-EG"/>
              </w:rPr>
            </w:pPr>
          </w:p>
        </w:tc>
      </w:tr>
      <w:tr w:rsidR="00C17235" w:rsidTr="00DF1021">
        <w:tc>
          <w:tcPr>
            <w:tcW w:w="2840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C17235" w:rsidRDefault="00C17235" w:rsidP="00DF102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loat    Sensor_value</w:t>
            </w:r>
          </w:p>
        </w:tc>
        <w:tc>
          <w:tcPr>
            <w:tcW w:w="3867" w:type="dxa"/>
          </w:tcPr>
          <w:p w:rsidR="00C17235" w:rsidRDefault="00C17235" w:rsidP="00067C1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C17235" w:rsidTr="00DF1021">
        <w:tc>
          <w:tcPr>
            <w:tcW w:w="2840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C17235" w:rsidRDefault="00C17235" w:rsidP="00067C1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ar     </w:t>
            </w:r>
          </w:p>
        </w:tc>
        <w:tc>
          <w:tcPr>
            <w:tcW w:w="3867" w:type="dxa"/>
          </w:tcPr>
          <w:p w:rsidR="00C17235" w:rsidRDefault="00C17235" w:rsidP="00DF102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C17235" w:rsidTr="00DF1021">
        <w:tc>
          <w:tcPr>
            <w:tcW w:w="2840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</w:tr>
      <w:tr w:rsidR="00C17235" w:rsidTr="00DF1021">
        <w:tc>
          <w:tcPr>
            <w:tcW w:w="2840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</w:tr>
      <w:tr w:rsidR="00C17235" w:rsidTr="00DF1021">
        <w:tc>
          <w:tcPr>
            <w:tcW w:w="2840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</w:tr>
      <w:tr w:rsidR="00C17235" w:rsidTr="00DF1021">
        <w:tc>
          <w:tcPr>
            <w:tcW w:w="2840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C17235" w:rsidRDefault="00C17235" w:rsidP="00DF1021">
            <w:pPr>
              <w:rPr>
                <w:rtl/>
                <w:lang w:bidi="ar-EG"/>
              </w:rPr>
            </w:pPr>
          </w:p>
        </w:tc>
      </w:tr>
    </w:tbl>
    <w:p w:rsidR="00A46A88" w:rsidRDefault="00A46A88" w:rsidP="00A46A88">
      <w:pPr>
        <w:jc w:val="center"/>
        <w:rPr>
          <w:lang w:bidi="ar-EG"/>
        </w:rPr>
      </w:pPr>
    </w:p>
    <w:p w:rsidR="00A46A88" w:rsidRDefault="00A46A88" w:rsidP="00A46A88">
      <w:pPr>
        <w:jc w:val="center"/>
        <w:rPr>
          <w:lang w:bidi="ar-EG"/>
        </w:rPr>
      </w:pPr>
    </w:p>
    <w:p w:rsidR="00A46A88" w:rsidRDefault="00A46A88" w:rsidP="00A46A88">
      <w:pPr>
        <w:jc w:val="center"/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t>LCD  robot 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761E76" w:rsidTr="00D028AB">
        <w:trPr>
          <w:trHeight w:val="417"/>
        </w:trPr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ensor_value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irection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OK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NOK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</w:tbl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t>LCD  robot 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761E76" w:rsidTr="00D028AB">
        <w:trPr>
          <w:trHeight w:val="417"/>
        </w:trPr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ensor_value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peed value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OK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Return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_NOK</w:t>
            </w: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</w:tbl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  <w:r>
        <w:rPr>
          <w:lang w:bidi="ar-EG"/>
        </w:rPr>
        <w:t>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jc w:val="right"/>
        <w:rPr>
          <w:rtl/>
          <w:lang w:bidi="ar-EG"/>
        </w:rPr>
      </w:pPr>
      <w:r>
        <w:rPr>
          <w:lang w:bidi="ar-EG"/>
        </w:rPr>
        <w:t>H_bridge  robot control:</w:t>
      </w:r>
    </w:p>
    <w:p w:rsidR="00761E76" w:rsidRDefault="00761E76" w:rsidP="00761E76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761E76" w:rsidTr="00D028AB">
        <w:trPr>
          <w:trHeight w:val="417"/>
        </w:trPr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loat    Sensor_value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Char     direction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</w:tbl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Pr="00727BFB" w:rsidRDefault="00761E76" w:rsidP="00761E76">
      <w:pPr>
        <w:jc w:val="right"/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lastRenderedPageBreak/>
        <w:t>LCD  robot 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761E76" w:rsidTr="00D028AB">
        <w:trPr>
          <w:trHeight w:val="417"/>
        </w:trPr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ensor_value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direction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</w:tbl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t>LCD direct_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t>LCD  robot 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LCD  robot control:</w:t>
            </w:r>
          </w:p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761E76" w:rsidTr="00D028AB">
        <w:trPr>
          <w:trHeight w:val="417"/>
        </w:trPr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loat    Sensor_value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ar     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</w:tbl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Pr="00727BFB" w:rsidRDefault="00761E76" w:rsidP="00761E76">
      <w:pPr>
        <w:jc w:val="right"/>
        <w:rPr>
          <w:rtl/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t>LCD direct_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jc w:val="right"/>
        <w:rPr>
          <w:lang w:bidi="ar-EG"/>
        </w:rPr>
      </w:pPr>
      <w:r>
        <w:rPr>
          <w:lang w:bidi="ar-EG"/>
        </w:rPr>
        <w:t>LCD  robot control:</w:t>
      </w:r>
    </w:p>
    <w:p w:rsidR="00761E76" w:rsidRDefault="00761E76" w:rsidP="00761E76">
      <w:pPr>
        <w:rPr>
          <w:rtl/>
          <w:lang w:bidi="ar-EG"/>
        </w:rPr>
      </w:pPr>
    </w:p>
    <w:p w:rsidR="00761E76" w:rsidRDefault="00761E76" w:rsidP="00761E76">
      <w:pPr>
        <w:rPr>
          <w:rtl/>
          <w:lang w:bidi="ar-EG"/>
        </w:rPr>
      </w:pPr>
    </w:p>
    <w:tbl>
      <w:tblPr>
        <w:tblStyle w:val="TableGrid"/>
        <w:bidiVisual/>
        <w:tblW w:w="9548" w:type="dxa"/>
        <w:tblLook w:val="04A0" w:firstRow="1" w:lastRow="0" w:firstColumn="1" w:lastColumn="0" w:noHBand="0" w:noVBand="1"/>
      </w:tblPr>
      <w:tblGrid>
        <w:gridCol w:w="2840"/>
        <w:gridCol w:w="2841"/>
        <w:gridCol w:w="3867"/>
      </w:tblGrid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H bridge DIO</w:t>
            </w:r>
          </w:p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PI _name</w:t>
            </w:r>
          </w:p>
        </w:tc>
      </w:tr>
      <w:tr w:rsidR="00761E76" w:rsidTr="00D028AB">
        <w:trPr>
          <w:trHeight w:val="417"/>
        </w:trPr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121AB0" w:rsidP="00D028AB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Char       direction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puts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ar     </w:t>
            </w:r>
            <w:r w:rsidR="00E245EB">
              <w:rPr>
                <w:lang w:bidi="ar-EG"/>
              </w:rPr>
              <w:t xml:space="preserve">  direction</w:t>
            </w:r>
          </w:p>
        </w:tc>
        <w:tc>
          <w:tcPr>
            <w:tcW w:w="3867" w:type="dxa"/>
          </w:tcPr>
          <w:p w:rsidR="00761E76" w:rsidRDefault="00761E76" w:rsidP="00D028A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Output</w:t>
            </w: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  <w:tr w:rsidR="00761E76" w:rsidTr="00D028AB">
        <w:tc>
          <w:tcPr>
            <w:tcW w:w="2840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2841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  <w:tc>
          <w:tcPr>
            <w:tcW w:w="3867" w:type="dxa"/>
          </w:tcPr>
          <w:p w:rsidR="00761E76" w:rsidRDefault="00761E76" w:rsidP="00D028AB">
            <w:pPr>
              <w:rPr>
                <w:rtl/>
                <w:lang w:bidi="ar-EG"/>
              </w:rPr>
            </w:pPr>
          </w:p>
        </w:tc>
      </w:tr>
    </w:tbl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Default="00761E76" w:rsidP="00761E76">
      <w:pPr>
        <w:jc w:val="center"/>
        <w:rPr>
          <w:lang w:bidi="ar-EG"/>
        </w:rPr>
      </w:pPr>
    </w:p>
    <w:p w:rsidR="00761E76" w:rsidRPr="00727BFB" w:rsidRDefault="00761E76" w:rsidP="00761E76">
      <w:pPr>
        <w:jc w:val="right"/>
        <w:rPr>
          <w:rtl/>
          <w:lang w:bidi="ar-EG"/>
        </w:rPr>
      </w:pPr>
    </w:p>
    <w:p w:rsidR="00761E76" w:rsidRDefault="00761E76" w:rsidP="00A46A88">
      <w:pPr>
        <w:jc w:val="center"/>
        <w:rPr>
          <w:lang w:bidi="ar-EG"/>
        </w:rPr>
      </w:pPr>
    </w:p>
    <w:p w:rsidR="00A46A88" w:rsidRDefault="00A46A88" w:rsidP="00A46A88">
      <w:pPr>
        <w:jc w:val="center"/>
        <w:rPr>
          <w:lang w:bidi="ar-EG"/>
        </w:rPr>
      </w:pPr>
    </w:p>
    <w:p w:rsidR="00A46A88" w:rsidRPr="00727BFB" w:rsidRDefault="00A46A88" w:rsidP="00555C1F">
      <w:pPr>
        <w:jc w:val="right"/>
        <w:rPr>
          <w:rtl/>
          <w:lang w:bidi="ar-EG"/>
        </w:rPr>
      </w:pPr>
    </w:p>
    <w:sectPr w:rsidR="00A46A88" w:rsidRPr="00727BFB" w:rsidSect="00823A59">
      <w:pgSz w:w="11906" w:h="16838"/>
      <w:pgMar w:top="142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D0"/>
    <w:rsid w:val="00046A7C"/>
    <w:rsid w:val="000479E2"/>
    <w:rsid w:val="00067C11"/>
    <w:rsid w:val="000727D7"/>
    <w:rsid w:val="000C4B2F"/>
    <w:rsid w:val="000D0777"/>
    <w:rsid w:val="000E59B6"/>
    <w:rsid w:val="00121AB0"/>
    <w:rsid w:val="00123A23"/>
    <w:rsid w:val="00180C91"/>
    <w:rsid w:val="001A0B1D"/>
    <w:rsid w:val="00233832"/>
    <w:rsid w:val="0024455C"/>
    <w:rsid w:val="00245F50"/>
    <w:rsid w:val="0024656D"/>
    <w:rsid w:val="002502FC"/>
    <w:rsid w:val="00275468"/>
    <w:rsid w:val="00276B72"/>
    <w:rsid w:val="00280A11"/>
    <w:rsid w:val="00320BC8"/>
    <w:rsid w:val="00325028"/>
    <w:rsid w:val="003A5BDD"/>
    <w:rsid w:val="003C3648"/>
    <w:rsid w:val="0042104F"/>
    <w:rsid w:val="00473559"/>
    <w:rsid w:val="00473F19"/>
    <w:rsid w:val="0049684C"/>
    <w:rsid w:val="00497F49"/>
    <w:rsid w:val="004D1C5D"/>
    <w:rsid w:val="004F4E97"/>
    <w:rsid w:val="005139F7"/>
    <w:rsid w:val="00555C1F"/>
    <w:rsid w:val="0057498F"/>
    <w:rsid w:val="005A2763"/>
    <w:rsid w:val="005D0347"/>
    <w:rsid w:val="005F036C"/>
    <w:rsid w:val="00613822"/>
    <w:rsid w:val="00662F9C"/>
    <w:rsid w:val="00666C35"/>
    <w:rsid w:val="0069189F"/>
    <w:rsid w:val="00695C73"/>
    <w:rsid w:val="006F1C28"/>
    <w:rsid w:val="00721628"/>
    <w:rsid w:val="00727BFB"/>
    <w:rsid w:val="00761E76"/>
    <w:rsid w:val="007D0ED0"/>
    <w:rsid w:val="00823A59"/>
    <w:rsid w:val="00855D9B"/>
    <w:rsid w:val="00891887"/>
    <w:rsid w:val="008C5494"/>
    <w:rsid w:val="008E5F84"/>
    <w:rsid w:val="008F641F"/>
    <w:rsid w:val="00944F08"/>
    <w:rsid w:val="0098611F"/>
    <w:rsid w:val="009936D3"/>
    <w:rsid w:val="009A0F97"/>
    <w:rsid w:val="00A01401"/>
    <w:rsid w:val="00A32142"/>
    <w:rsid w:val="00A46A88"/>
    <w:rsid w:val="00A46B6B"/>
    <w:rsid w:val="00A94CF5"/>
    <w:rsid w:val="00AF177D"/>
    <w:rsid w:val="00B5642F"/>
    <w:rsid w:val="00B70DA7"/>
    <w:rsid w:val="00B83C7D"/>
    <w:rsid w:val="00C109AF"/>
    <w:rsid w:val="00C10D5C"/>
    <w:rsid w:val="00C17235"/>
    <w:rsid w:val="00C84CDD"/>
    <w:rsid w:val="00D732AB"/>
    <w:rsid w:val="00D90263"/>
    <w:rsid w:val="00DA4736"/>
    <w:rsid w:val="00E111C2"/>
    <w:rsid w:val="00E11838"/>
    <w:rsid w:val="00E245EB"/>
    <w:rsid w:val="00EC7C2E"/>
    <w:rsid w:val="00ED23A0"/>
    <w:rsid w:val="00F17085"/>
    <w:rsid w:val="00F5745E"/>
    <w:rsid w:val="00F60E62"/>
    <w:rsid w:val="00F80F53"/>
    <w:rsid w:val="00F81352"/>
    <w:rsid w:val="00FB6176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507C-2155-4AC4-8830-B357B26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</dc:creator>
  <cp:lastModifiedBy>mkm</cp:lastModifiedBy>
  <cp:revision>99</cp:revision>
  <dcterms:created xsi:type="dcterms:W3CDTF">2020-09-03T16:31:00Z</dcterms:created>
  <dcterms:modified xsi:type="dcterms:W3CDTF">2020-09-05T13:55:00Z</dcterms:modified>
</cp:coreProperties>
</file>